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A25B" w14:textId="5E422A96" w:rsidR="003D10C3" w:rsidRPr="00105DE9" w:rsidRDefault="00B23655" w:rsidP="003D10C3">
      <w:pPr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  <w:color w:val="000000"/>
        </w:rPr>
        <w:t>（</w:t>
      </w:r>
      <w:r w:rsidR="009C5FC5">
        <w:rPr>
          <w:rFonts w:ascii="ＭＳ 明朝" w:eastAsia="ＭＳ 明朝" w:hAnsi="Century" w:hint="eastAsia"/>
          <w:color w:val="000000"/>
        </w:rPr>
        <w:t>様式</w:t>
      </w:r>
      <w:r w:rsidR="000A4935">
        <w:rPr>
          <w:rFonts w:ascii="ＭＳ 明朝" w:eastAsia="ＭＳ 明朝" w:hAnsi="Century" w:hint="eastAsia"/>
          <w:color w:val="000000"/>
        </w:rPr>
        <w:t>第２号</w:t>
      </w:r>
      <w:r>
        <w:rPr>
          <w:rFonts w:ascii="ＭＳ 明朝" w:eastAsia="ＭＳ 明朝" w:hAnsi="Century" w:hint="eastAsia"/>
          <w:color w:val="000000"/>
        </w:rPr>
        <w:t>）</w:t>
      </w:r>
    </w:p>
    <w:p w14:paraId="7EEF32D8" w14:textId="6365D3EC" w:rsidR="009C5FC5" w:rsidRDefault="00510EB6" w:rsidP="003D10C3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Ｐゴシック" w:eastAsia="ＭＳ Ｐゴシック" w:hAnsi="ＭＳ Ｐゴシック" w:hint="eastAsia"/>
          <w:sz w:val="24"/>
        </w:rPr>
        <w:t>銀の道商工会館本所(温泉津)の建物・土地売却に伴う会館活用構築事業</w:t>
      </w:r>
    </w:p>
    <w:p w14:paraId="281DF502" w14:textId="6C6C0F34" w:rsidR="003D10C3" w:rsidRPr="00105DE9" w:rsidRDefault="009C5FC5" w:rsidP="003D10C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企画提案書</w:t>
      </w:r>
    </w:p>
    <w:p w14:paraId="4B0AB650" w14:textId="6493A53E" w:rsidR="003D10C3" w:rsidRPr="00105DE9" w:rsidRDefault="002929E9" w:rsidP="003D10C3">
      <w:pPr>
        <w:jc w:val="left"/>
        <w:rPr>
          <w:rFonts w:ascii="ＭＳ 明朝" w:eastAsia="ＭＳ 明朝" w:hAnsi="ＭＳ 明朝"/>
        </w:rPr>
      </w:pPr>
      <w:r w:rsidRPr="00105DE9">
        <w:rPr>
          <w:rFonts w:ascii="ＭＳ 明朝" w:eastAsia="ＭＳ 明朝" w:hAnsi="ＭＳ 明朝" w:hint="eastAsia"/>
          <w:color w:val="000000"/>
        </w:rPr>
        <w:t>１</w:t>
      </w:r>
      <w:r w:rsidR="00991416">
        <w:rPr>
          <w:rFonts w:ascii="ＭＳ 明朝" w:eastAsia="ＭＳ 明朝" w:hAnsi="ＭＳ 明朝" w:hint="eastAsia"/>
          <w:color w:val="000000"/>
        </w:rPr>
        <w:t>．</w:t>
      </w:r>
      <w:r w:rsidR="009C5FC5">
        <w:rPr>
          <w:rFonts w:ascii="ＭＳ 明朝" w:eastAsia="ＭＳ 明朝" w:hAnsi="ＭＳ 明朝" w:hint="eastAsia"/>
          <w:color w:val="000000"/>
        </w:rPr>
        <w:t>提案者</w:t>
      </w:r>
      <w:r w:rsidRPr="00105DE9">
        <w:rPr>
          <w:rFonts w:ascii="ＭＳ 明朝" w:eastAsia="ＭＳ 明朝" w:hAnsi="ＭＳ 明朝" w:hint="eastAsia"/>
          <w:color w:val="000000"/>
        </w:rPr>
        <w:t>の概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3D10C3" w:rsidRPr="00105DE9" w14:paraId="11E3AE08" w14:textId="77777777">
        <w:trPr>
          <w:trHeight w:val="611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F9D8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事業者名称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CB0E" w14:textId="77777777" w:rsidR="003D10C3" w:rsidRPr="004018D5" w:rsidRDefault="003D10C3" w:rsidP="0093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10C3" w:rsidRPr="00105DE9" w14:paraId="6B432CFF" w14:textId="77777777">
        <w:trPr>
          <w:trHeight w:val="846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297E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代表者氏名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B6A3" w14:textId="77777777" w:rsidR="003D10C3" w:rsidRPr="004018D5" w:rsidRDefault="002929E9" w:rsidP="00933496">
            <w:pPr>
              <w:rPr>
                <w:rFonts w:ascii="ＭＳ 明朝" w:eastAsia="ＭＳ 明朝" w:hAnsi="ＭＳ 明朝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役職</w:t>
            </w:r>
          </w:p>
          <w:p w14:paraId="297792B0" w14:textId="77777777" w:rsidR="003D10C3" w:rsidRPr="004018D5" w:rsidRDefault="002929E9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</w:tr>
      <w:tr w:rsidR="003D10C3" w:rsidRPr="00105DE9" w14:paraId="4470C8C5" w14:textId="77777777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2249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所在地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F082" w14:textId="77777777" w:rsidR="003D10C3" w:rsidRPr="004018D5" w:rsidRDefault="002929E9" w:rsidP="00933496">
            <w:pPr>
              <w:rPr>
                <w:rFonts w:ascii="ＭＳ 明朝" w:eastAsia="ＭＳ 明朝" w:hAnsi="ＭＳ 明朝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〒</w:t>
            </w:r>
          </w:p>
          <w:p w14:paraId="41DC8896" w14:textId="77777777" w:rsidR="003D10C3" w:rsidRPr="004018D5" w:rsidRDefault="003D10C3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3D10C3" w:rsidRPr="00105DE9" w14:paraId="190E52EC" w14:textId="77777777">
        <w:trPr>
          <w:trHeight w:val="574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0515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連絡先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D675" w14:textId="77777777" w:rsidR="003D10C3" w:rsidRPr="004018D5" w:rsidRDefault="002929E9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－　　　　　－　　　　　（担当者：　　　　　　　　　）</w:t>
            </w:r>
          </w:p>
        </w:tc>
      </w:tr>
      <w:tr w:rsidR="003D10C3" w:rsidRPr="00105DE9" w14:paraId="3404E9F8" w14:textId="77777777">
        <w:trPr>
          <w:trHeight w:val="574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EA7F" w14:textId="77777777" w:rsidR="003D10C3" w:rsidRPr="00105DE9" w:rsidRDefault="003D10C3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DDE9" w14:textId="77777777" w:rsidR="003D10C3" w:rsidRPr="004018D5" w:rsidRDefault="002929E9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/>
                <w:color w:val="000000"/>
                <w:szCs w:val="21"/>
              </w:rPr>
              <w:t>Mail</w:t>
            </w: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3D10C3" w:rsidRPr="00105DE9" w14:paraId="1EB6DEEA" w14:textId="77777777">
        <w:trPr>
          <w:trHeight w:val="574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09D05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業種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9F0F" w14:textId="77777777" w:rsidR="003D10C3" w:rsidRPr="004018D5" w:rsidRDefault="003D10C3" w:rsidP="0093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927007" w14:textId="0F373549" w:rsidR="003D10C3" w:rsidRDefault="003D10C3" w:rsidP="003D10C3">
      <w:pPr>
        <w:jc w:val="left"/>
        <w:rPr>
          <w:rFonts w:ascii="ＭＳ 明朝" w:eastAsia="ＭＳ 明朝" w:hAnsi="ＭＳ 明朝"/>
        </w:rPr>
      </w:pPr>
    </w:p>
    <w:p w14:paraId="11939C3B" w14:textId="1FD8F078" w:rsidR="009C5FC5" w:rsidRPr="00105DE9" w:rsidRDefault="009C5FC5" w:rsidP="009C5FC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0A1CD7">
        <w:rPr>
          <w:rFonts w:ascii="ＭＳ 明朝" w:eastAsia="ＭＳ 明朝" w:hAnsi="ＭＳ 明朝" w:hint="eastAsia"/>
        </w:rPr>
        <w:t>提案の動機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9C5FC5" w:rsidRPr="00105DE9" w14:paraId="5B5CDE1F" w14:textId="77777777" w:rsidTr="008C3329">
        <w:trPr>
          <w:trHeight w:val="611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4ED0" w14:textId="323F8970" w:rsidR="009C5FC5" w:rsidRPr="00105DE9" w:rsidRDefault="000A1CD7" w:rsidP="008C332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提案</w:t>
            </w:r>
            <w:r w:rsidR="00B23655">
              <w:rPr>
                <w:rFonts w:ascii="ＭＳ 明朝" w:eastAsia="ＭＳ 明朝" w:hAnsi="ＭＳ 明朝" w:hint="eastAsia"/>
                <w:color w:val="000000"/>
              </w:rPr>
              <w:t>名称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A05F" w14:textId="77777777" w:rsidR="009C5FC5" w:rsidRDefault="009C5FC5" w:rsidP="008C3329">
            <w:pPr>
              <w:rPr>
                <w:rFonts w:ascii="ＭＳ 明朝" w:eastAsia="ＭＳ 明朝" w:hAnsi="ＭＳ 明朝"/>
              </w:rPr>
            </w:pPr>
          </w:p>
          <w:p w14:paraId="53255C90" w14:textId="0277299E" w:rsidR="005E280B" w:rsidRPr="00105DE9" w:rsidRDefault="005E280B" w:rsidP="008C3329">
            <w:pPr>
              <w:rPr>
                <w:rFonts w:ascii="ＭＳ 明朝" w:eastAsia="ＭＳ 明朝" w:hAnsi="ＭＳ 明朝"/>
              </w:rPr>
            </w:pPr>
          </w:p>
        </w:tc>
      </w:tr>
      <w:tr w:rsidR="009C5FC5" w:rsidRPr="00105DE9" w14:paraId="7294B02B" w14:textId="77777777" w:rsidTr="00A3163A">
        <w:trPr>
          <w:trHeight w:val="654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34FD" w14:textId="77EBAC25" w:rsidR="009C5FC5" w:rsidRPr="00105DE9" w:rsidRDefault="000A1CD7" w:rsidP="009C5FC5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提案の動機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6FE4" w14:textId="77777777" w:rsidR="009C5FC5" w:rsidRDefault="009C5FC5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2757ECAA" w14:textId="77777777" w:rsidR="005E280B" w:rsidRDefault="005E280B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32870441" w14:textId="77777777" w:rsidR="005E280B" w:rsidRDefault="005E280B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21B91E11" w14:textId="77777777" w:rsidR="00DE57B2" w:rsidRDefault="00DE57B2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4C182A98" w14:textId="77777777" w:rsidR="00DE57B2" w:rsidRDefault="00DE57B2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254DE146" w14:textId="77777777" w:rsidR="004018D5" w:rsidRDefault="004018D5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7A5D911B" w14:textId="70FC9786" w:rsidR="004018D5" w:rsidRPr="00105DE9" w:rsidRDefault="004018D5" w:rsidP="008C3329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DE57B2" w:rsidRPr="00105DE9" w14:paraId="6C3D14F1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8827" w14:textId="77777777" w:rsidR="00DE57B2" w:rsidRDefault="000A1CD7" w:rsidP="000A1CD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提案の概要</w:t>
            </w:r>
          </w:p>
          <w:p w14:paraId="043192D0" w14:textId="77777777" w:rsidR="003F10BD" w:rsidRDefault="003F10BD" w:rsidP="000A1CD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商工会館</w:t>
            </w:r>
          </w:p>
          <w:p w14:paraId="42ADA81E" w14:textId="3A2DA577" w:rsidR="003F10BD" w:rsidRDefault="003F10BD" w:rsidP="000A1CD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活用方法)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ECA9" w14:textId="435E6C38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F78BE0A" w14:textId="31A3FECF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B731BE5" w14:textId="0A021216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0C7C8D11" w14:textId="213C8C0F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AD5EED9" w14:textId="3A9C47FC" w:rsidR="00DE57B2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2243A7C" w14:textId="77777777" w:rsidR="000A1CD7" w:rsidRPr="004018D5" w:rsidRDefault="000A1CD7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5C427AC4" w14:textId="583B631D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9563655" w14:textId="7B6F632C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B3C7868" w14:textId="59E41D80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1F4C8ABF" w14:textId="107359EA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A919A79" w14:textId="77777777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1B1769A8" w14:textId="7D6C9B60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DE57B2" w:rsidRPr="00105DE9" w14:paraId="19AA766F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98A1" w14:textId="77777777" w:rsidR="00DE57B2" w:rsidRDefault="00DE57B2" w:rsidP="00DE57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lastRenderedPageBreak/>
              <w:t>想定する</w:t>
            </w:r>
          </w:p>
          <w:p w14:paraId="4FD4B185" w14:textId="2BF734A7" w:rsidR="00DE57B2" w:rsidRDefault="00DE57B2" w:rsidP="00DE57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ターゲット層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B733" w14:textId="77777777" w:rsidR="00DE57B2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5CFC1331" w14:textId="77777777" w:rsidR="004018D5" w:rsidRDefault="004018D5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1620CBC5" w14:textId="77777777" w:rsidR="003F10BD" w:rsidRDefault="003F10BD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67365A50" w14:textId="77777777" w:rsidR="0044067C" w:rsidRDefault="0044067C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DAB24AB" w14:textId="6C6AEC67" w:rsidR="004018D5" w:rsidRPr="004018D5" w:rsidRDefault="004018D5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DE57B2" w:rsidRPr="00105DE9" w14:paraId="67A556DE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8D87" w14:textId="4EEE4749" w:rsidR="00DE57B2" w:rsidRDefault="000A1CD7" w:rsidP="000A1CD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事業継続性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C04A" w14:textId="77777777" w:rsidR="00DE57B2" w:rsidRDefault="00DE57B2" w:rsidP="00DE57B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01C061FF" w14:textId="77777777" w:rsidR="000A1CD7" w:rsidRDefault="000A1CD7" w:rsidP="00DE57B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3AD50DD" w14:textId="77777777" w:rsidR="0044067C" w:rsidRDefault="0044067C" w:rsidP="00DE57B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AF1F337" w14:textId="77777777" w:rsidR="003F10BD" w:rsidRDefault="003F10BD" w:rsidP="00DE57B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1C5E45B8" w14:textId="49E46ADE" w:rsidR="000A1CD7" w:rsidRPr="004018D5" w:rsidRDefault="000A1CD7" w:rsidP="00DE57B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DE57B2" w:rsidRPr="00105DE9" w14:paraId="3E37D315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C958" w14:textId="540608A8" w:rsidR="00DE57B2" w:rsidRDefault="004018D5" w:rsidP="00DE57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特色・独自性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4A9C" w14:textId="77777777" w:rsidR="004018D5" w:rsidRDefault="004018D5" w:rsidP="004018D5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5AA9AF6D" w14:textId="77777777" w:rsidR="003F10BD" w:rsidRPr="004018D5" w:rsidRDefault="003F10BD" w:rsidP="004018D5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6441DCB" w14:textId="23149EF8" w:rsidR="004018D5" w:rsidRPr="004018D5" w:rsidRDefault="004018D5" w:rsidP="004018D5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54C76C62" w14:textId="77777777" w:rsidR="009C5FC5" w:rsidRDefault="009C5FC5" w:rsidP="009C5FC5">
      <w:pPr>
        <w:jc w:val="left"/>
        <w:rPr>
          <w:rFonts w:ascii="ＭＳ 明朝" w:eastAsia="ＭＳ 明朝" w:hAnsi="ＭＳ 明朝"/>
        </w:rPr>
      </w:pPr>
    </w:p>
    <w:p w14:paraId="22766A53" w14:textId="4C769082" w:rsidR="003D10C3" w:rsidRDefault="00DE57B2" w:rsidP="00DE57B2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３</w:t>
      </w:r>
      <w:r w:rsidR="002929E9" w:rsidRPr="00105DE9">
        <w:rPr>
          <w:rFonts w:ascii="ＭＳ 明朝" w:eastAsia="ＭＳ 明朝" w:hAnsi="ＭＳ 明朝" w:hint="eastAsia"/>
          <w:color w:val="000000"/>
        </w:rPr>
        <w:t>．事業効果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E57B2" w14:paraId="64A6C99A" w14:textId="77777777" w:rsidTr="00DE57B2">
        <w:tc>
          <w:tcPr>
            <w:tcW w:w="9736" w:type="dxa"/>
          </w:tcPr>
          <w:p w14:paraId="6DD30AE4" w14:textId="308FDFE9" w:rsidR="00DE57B2" w:rsidRP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DE57B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見込まれる地域の変化や経済波及など、事業の効果を記載</w:t>
            </w:r>
          </w:p>
          <w:p w14:paraId="76325111" w14:textId="77777777" w:rsidR="00DE57B2" w:rsidRP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20D4F031" w14:textId="1A8DBD25" w:rsid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4A9E0391" w14:textId="2AFBA453" w:rsid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50A26D9E" w14:textId="77777777" w:rsidR="00305637" w:rsidRDefault="00305637" w:rsidP="00DE57B2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  <w:p w14:paraId="12DBC50B" w14:textId="77777777" w:rsidR="00DE57B2" w:rsidRP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42377596" w14:textId="035CF94F" w:rsidR="00DE57B2" w:rsidRP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3F439427" w14:textId="0842B25D" w:rsidR="00DE57B2" w:rsidRDefault="00DE57B2" w:rsidP="00DE57B2">
      <w:pPr>
        <w:rPr>
          <w:rFonts w:ascii="ＭＳ 明朝" w:eastAsia="ＭＳ 明朝" w:hAnsi="ＭＳ 明朝"/>
          <w:color w:val="000000"/>
        </w:rPr>
      </w:pPr>
    </w:p>
    <w:p w14:paraId="01C13F7A" w14:textId="3A40418B" w:rsidR="004018D5" w:rsidRDefault="004018D5" w:rsidP="00DE57B2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４．実施スケジュール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8D5" w14:paraId="12CB80D1" w14:textId="77777777" w:rsidTr="004018D5">
        <w:tc>
          <w:tcPr>
            <w:tcW w:w="9736" w:type="dxa"/>
          </w:tcPr>
          <w:p w14:paraId="01BF03DC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※概ねの時期と取り組み内容を記載してください（※任意様式提出可）</w:t>
            </w:r>
          </w:p>
          <w:p w14:paraId="63AD1012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3A5F7731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05D377C9" w14:textId="77777777" w:rsid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73C9AEC6" w14:textId="77777777" w:rsidR="00305637" w:rsidRDefault="00305637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6D4F3907" w14:textId="77777777" w:rsidR="00305637" w:rsidRPr="004018D5" w:rsidRDefault="00305637" w:rsidP="00DE57B2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  <w:p w14:paraId="4D2E304B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0BB148DA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022B20EA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1FC990FA" w14:textId="2B449C41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1E05919A" w14:textId="4E1F37C7" w:rsidR="004018D5" w:rsidRDefault="004018D5" w:rsidP="00DE57B2">
      <w:pPr>
        <w:rPr>
          <w:rFonts w:ascii="ＭＳ 明朝" w:eastAsia="ＭＳ 明朝" w:hAnsi="ＭＳ 明朝"/>
          <w:color w:val="000000"/>
        </w:rPr>
      </w:pPr>
    </w:p>
    <w:p w14:paraId="5147270A" w14:textId="77777777" w:rsidR="003F10BD" w:rsidRDefault="003F10BD" w:rsidP="00DE57B2">
      <w:pPr>
        <w:rPr>
          <w:rFonts w:ascii="ＭＳ 明朝" w:eastAsia="ＭＳ 明朝" w:hAnsi="ＭＳ 明朝"/>
          <w:color w:val="000000"/>
        </w:rPr>
      </w:pPr>
    </w:p>
    <w:p w14:paraId="01C3CCAD" w14:textId="77777777" w:rsidR="003F10BD" w:rsidRDefault="003F10BD" w:rsidP="00DE57B2">
      <w:pPr>
        <w:rPr>
          <w:rFonts w:ascii="ＭＳ 明朝" w:eastAsia="ＭＳ 明朝" w:hAnsi="ＭＳ 明朝"/>
          <w:color w:val="000000"/>
        </w:rPr>
      </w:pPr>
    </w:p>
    <w:p w14:paraId="7905A50B" w14:textId="77777777" w:rsidR="003F10BD" w:rsidRDefault="003F10BD" w:rsidP="00DE57B2">
      <w:pPr>
        <w:rPr>
          <w:rFonts w:ascii="ＭＳ 明朝" w:eastAsia="ＭＳ 明朝" w:hAnsi="ＭＳ 明朝" w:hint="eastAsia"/>
          <w:color w:val="000000"/>
        </w:rPr>
      </w:pPr>
    </w:p>
    <w:p w14:paraId="33D9ACD3" w14:textId="19857DC7" w:rsidR="003D10C3" w:rsidRDefault="004018D5" w:rsidP="003D10C3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lastRenderedPageBreak/>
        <w:t>５</w:t>
      </w:r>
      <w:r w:rsidR="002929E9" w:rsidRPr="00105DE9">
        <w:rPr>
          <w:rFonts w:ascii="ＭＳ 明朝" w:eastAsia="ＭＳ 明朝" w:hAnsi="ＭＳ 明朝" w:hint="eastAsia"/>
          <w:color w:val="000000"/>
        </w:rPr>
        <w:t>．事業費</w:t>
      </w:r>
    </w:p>
    <w:p w14:paraId="3E27AF80" w14:textId="3D3CC878" w:rsidR="004018D5" w:rsidRPr="00105DE9" w:rsidRDefault="004018D5" w:rsidP="003D10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7379A">
        <w:rPr>
          <w:rFonts w:ascii="ＭＳ 明朝" w:eastAsia="ＭＳ 明朝" w:hAnsi="ＭＳ 明朝" w:hint="eastAsia"/>
        </w:rPr>
        <w:t>収支計画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1903"/>
        <w:gridCol w:w="1904"/>
        <w:gridCol w:w="1903"/>
        <w:gridCol w:w="1904"/>
      </w:tblGrid>
      <w:tr w:rsidR="00711112" w:rsidRPr="00105DE9" w14:paraId="131413CD" w14:textId="6F9A61C8" w:rsidTr="00DC16D3">
        <w:tc>
          <w:tcPr>
            <w:tcW w:w="21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ACA" w14:textId="4E6E3DDC" w:rsidR="00711112" w:rsidRPr="00105DE9" w:rsidRDefault="00711112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  <w:shd w:val="clear" w:color="auto" w:fill="D9D9D9"/>
          </w:tcPr>
          <w:p w14:paraId="4088AFEF" w14:textId="14C41DB6" w:rsidR="00711112" w:rsidRDefault="00711112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前期</w:t>
            </w:r>
          </w:p>
        </w:tc>
        <w:tc>
          <w:tcPr>
            <w:tcW w:w="19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36" w14:textId="5547DA25" w:rsidR="00711112" w:rsidRPr="00105DE9" w:rsidRDefault="00711112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１年目</w:t>
            </w:r>
          </w:p>
        </w:tc>
        <w:tc>
          <w:tcPr>
            <w:tcW w:w="190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1191" w14:textId="179D3039" w:rsidR="00711112" w:rsidRPr="00105DE9" w:rsidRDefault="00711112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２年目</w:t>
            </w:r>
          </w:p>
        </w:tc>
        <w:tc>
          <w:tcPr>
            <w:tcW w:w="1904" w:type="dxa"/>
            <w:shd w:val="clear" w:color="auto" w:fill="D9D9D9"/>
          </w:tcPr>
          <w:p w14:paraId="10A6339D" w14:textId="60E5A551" w:rsidR="00711112" w:rsidRDefault="00711112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年目</w:t>
            </w:r>
          </w:p>
        </w:tc>
      </w:tr>
      <w:tr w:rsidR="001E5F68" w:rsidRPr="00105DE9" w14:paraId="6440489B" w14:textId="5316CE8C" w:rsidTr="001E5F68">
        <w:trPr>
          <w:trHeight w:val="397"/>
        </w:trPr>
        <w:tc>
          <w:tcPr>
            <w:tcW w:w="21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F345" w14:textId="0B942B69" w:rsidR="001E5F68" w:rsidRPr="00105DE9" w:rsidRDefault="00A02035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a)</w:t>
            </w:r>
            <w:r w:rsidR="001E5F68">
              <w:rPr>
                <w:rFonts w:ascii="ＭＳ 明朝" w:eastAsia="ＭＳ 明朝" w:hAnsi="ＭＳ 明朝" w:hint="eastAsia"/>
                <w:color w:val="000000"/>
              </w:rPr>
              <w:t>売</w:t>
            </w:r>
            <w:r w:rsidR="00F44406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="001E5F68">
              <w:rPr>
                <w:rFonts w:ascii="ＭＳ 明朝" w:eastAsia="ＭＳ 明朝" w:hAnsi="ＭＳ 明朝" w:hint="eastAsia"/>
                <w:color w:val="000000"/>
              </w:rPr>
              <w:t>上</w:t>
            </w:r>
          </w:p>
        </w:tc>
        <w:tc>
          <w:tcPr>
            <w:tcW w:w="1903" w:type="dxa"/>
          </w:tcPr>
          <w:p w14:paraId="57F9926F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79ED" w14:textId="56D22C4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6D76" w14:textId="6504111B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4" w:type="dxa"/>
          </w:tcPr>
          <w:p w14:paraId="2CFEB9C3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E5F68" w:rsidRPr="00105DE9" w14:paraId="18B831CC" w14:textId="43292CB4" w:rsidTr="001E5F68">
        <w:trPr>
          <w:trHeight w:val="397"/>
        </w:trPr>
        <w:tc>
          <w:tcPr>
            <w:tcW w:w="21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6543" w14:textId="72823402" w:rsidR="001E5F68" w:rsidRPr="00105DE9" w:rsidRDefault="00A02035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b)</w:t>
            </w:r>
            <w:r w:rsidR="001E5F68">
              <w:rPr>
                <w:rFonts w:ascii="ＭＳ 明朝" w:eastAsia="ＭＳ 明朝" w:hAnsi="ＭＳ 明朝" w:hint="eastAsia"/>
                <w:color w:val="000000"/>
              </w:rPr>
              <w:t>売上原価</w:t>
            </w:r>
          </w:p>
        </w:tc>
        <w:tc>
          <w:tcPr>
            <w:tcW w:w="1903" w:type="dxa"/>
          </w:tcPr>
          <w:p w14:paraId="166A90E2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8213" w14:textId="1C7382B8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D85D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1DA4DE71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E5F68" w:rsidRPr="00105DE9" w14:paraId="4F4EE605" w14:textId="77777777" w:rsidTr="001E5F68">
        <w:trPr>
          <w:trHeight w:val="397"/>
        </w:trPr>
        <w:tc>
          <w:tcPr>
            <w:tcW w:w="21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9195" w14:textId="73942126" w:rsidR="001E5F68" w:rsidRPr="00105DE9" w:rsidRDefault="00A02035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c)</w:t>
            </w:r>
            <w:r w:rsidR="001E5F68">
              <w:rPr>
                <w:rFonts w:ascii="ＭＳ 明朝" w:eastAsia="ＭＳ 明朝" w:hAnsi="ＭＳ 明朝" w:hint="eastAsia"/>
                <w:color w:val="000000"/>
              </w:rPr>
              <w:t>売上総利益</w:t>
            </w:r>
            <w:r w:rsidR="00D00041">
              <w:rPr>
                <w:rFonts w:ascii="ＭＳ 明朝" w:eastAsia="ＭＳ 明朝" w:hAnsi="ＭＳ 明朝" w:hint="eastAsia"/>
                <w:color w:val="000000"/>
              </w:rPr>
              <w:t>(a-b)</w:t>
            </w:r>
          </w:p>
        </w:tc>
        <w:tc>
          <w:tcPr>
            <w:tcW w:w="1903" w:type="dxa"/>
          </w:tcPr>
          <w:p w14:paraId="1A274119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C4A5" w14:textId="1144DEE2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944E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4C074E2D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E5F68" w:rsidRPr="00105DE9" w14:paraId="4FF907D4" w14:textId="77777777" w:rsidTr="00711112">
        <w:trPr>
          <w:trHeight w:val="397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E6BB" w14:textId="3BBB5A28" w:rsidR="001E5F68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販売管理費計</w:t>
            </w:r>
          </w:p>
        </w:tc>
        <w:tc>
          <w:tcPr>
            <w:tcW w:w="1903" w:type="dxa"/>
          </w:tcPr>
          <w:p w14:paraId="6301FC30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4427" w14:textId="6EF90A03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4E72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7AF62511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64B8FC80" w14:textId="77777777" w:rsidTr="00711112">
        <w:trPr>
          <w:trHeight w:val="397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F78B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656F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28001264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60A3" w14:textId="5E34BB3E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43D3C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2E5DEF7B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1901FEDA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D862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233D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75FF0950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838C" w14:textId="25CE4A24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6806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7AC2AA08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07D1B8A7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EF8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7CDD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4C2398E7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E9AD" w14:textId="541531C8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5EF2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12A96699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1962EA16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B0C1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9C07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3F06900F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6F48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335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0C32F162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6B24F41B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8D99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0B70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18398DE6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6B98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AB84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6BA9C62F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49C15A9C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6621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CA82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7A359622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81AF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0B64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75C2B5B2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5068B2A8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99B0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D4D9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48E84F7D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5344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1DE9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6741550D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65DF226A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656E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E30F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08F995D6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EEFB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14E3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54D40C0D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03464E00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2C6C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EA54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611A49BE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E4D3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5496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6E77C17A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2503FC91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445B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21B1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7D1A2435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337B" w14:textId="0CADA831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C7A7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1B4E46EF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11112" w:rsidRPr="00105DE9" w14:paraId="3F0083F2" w14:textId="77777777" w:rsidTr="00711112">
        <w:trPr>
          <w:trHeight w:val="397"/>
        </w:trPr>
        <w:tc>
          <w:tcPr>
            <w:tcW w:w="421" w:type="dxa"/>
            <w:vMerge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16EE" w14:textId="77777777" w:rsidR="00711112" w:rsidRPr="00105DE9" w:rsidRDefault="00711112" w:rsidP="00933496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5B30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03" w:type="dxa"/>
          </w:tcPr>
          <w:p w14:paraId="6EAB95E8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1928" w14:textId="6EEBFF3C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C968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2D736543" w14:textId="77777777" w:rsidR="00711112" w:rsidRPr="00105DE9" w:rsidRDefault="00711112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E5F68" w:rsidRPr="00105DE9" w14:paraId="408F0F7E" w14:textId="77777777" w:rsidTr="001E5F68">
        <w:trPr>
          <w:trHeight w:val="397"/>
        </w:trPr>
        <w:tc>
          <w:tcPr>
            <w:tcW w:w="21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DDFD" w14:textId="2D37E58D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営業利益※1</w:t>
            </w:r>
          </w:p>
        </w:tc>
        <w:tc>
          <w:tcPr>
            <w:tcW w:w="1903" w:type="dxa"/>
          </w:tcPr>
          <w:p w14:paraId="44CFF72E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3403" w14:textId="4E7A4C5A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12FBB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4C10EE34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E5F68" w:rsidRPr="00105DE9" w14:paraId="4E2023EB" w14:textId="77777777" w:rsidTr="001E5F68">
        <w:trPr>
          <w:trHeight w:val="397"/>
        </w:trPr>
        <w:tc>
          <w:tcPr>
            <w:tcW w:w="21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B92F" w14:textId="1D6ABFC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経常利益※2</w:t>
            </w:r>
          </w:p>
        </w:tc>
        <w:tc>
          <w:tcPr>
            <w:tcW w:w="1903" w:type="dxa"/>
          </w:tcPr>
          <w:p w14:paraId="396DC4A9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2E25" w14:textId="794A7B6C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14C3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14:paraId="62115614" w14:textId="77777777" w:rsidR="001E5F68" w:rsidRPr="00105DE9" w:rsidRDefault="001E5F68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6D5B143B" w14:textId="23FE1E60" w:rsidR="003D10C3" w:rsidRPr="00105DE9" w:rsidRDefault="003D10C3" w:rsidP="003D10C3">
      <w:pPr>
        <w:rPr>
          <w:rFonts w:ascii="ＭＳ 明朝" w:eastAsia="ＭＳ 明朝" w:hAnsi="ＭＳ 明朝"/>
        </w:rPr>
      </w:pPr>
    </w:p>
    <w:p w14:paraId="308627F1" w14:textId="611A8CC4" w:rsidR="0057379A" w:rsidRDefault="0057379A" w:rsidP="003D10C3">
      <w:pPr>
        <w:rPr>
          <w:rFonts w:ascii="ＭＳ 明朝" w:eastAsia="ＭＳ 明朝" w:hAnsi="ＭＳ 明朝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color w:val="000000"/>
          <w:sz w:val="18"/>
          <w:szCs w:val="18"/>
        </w:rPr>
        <w:t>※</w:t>
      </w:r>
      <w:r w:rsidR="002766B0">
        <w:rPr>
          <w:rFonts w:ascii="ＭＳ 明朝" w:eastAsia="ＭＳ 明朝" w:hAnsi="ＭＳ 明朝" w:hint="eastAsia"/>
          <w:color w:val="000000"/>
          <w:sz w:val="18"/>
          <w:szCs w:val="18"/>
        </w:rPr>
        <w:t>1</w:t>
      </w:r>
      <w:r>
        <w:rPr>
          <w:rFonts w:ascii="ＭＳ 明朝" w:eastAsia="ＭＳ 明朝" w:hAnsi="ＭＳ 明朝" w:hint="eastAsia"/>
          <w:color w:val="000000"/>
          <w:sz w:val="18"/>
          <w:szCs w:val="18"/>
        </w:rPr>
        <w:t>個人事業主は、</w:t>
      </w:r>
      <w:r w:rsidR="00793B9B">
        <w:rPr>
          <w:rFonts w:ascii="ＭＳ 明朝" w:eastAsia="ＭＳ 明朝" w:hAnsi="ＭＳ 明朝" w:hint="eastAsia"/>
          <w:color w:val="000000"/>
          <w:sz w:val="18"/>
          <w:szCs w:val="18"/>
        </w:rPr>
        <w:t>専従者給与</w:t>
      </w:r>
    </w:p>
    <w:p w14:paraId="137D6AFC" w14:textId="0A671B12" w:rsidR="00D64EC2" w:rsidRDefault="0057379A" w:rsidP="003D10C3">
      <w:pPr>
        <w:rPr>
          <w:rFonts w:ascii="ＭＳ 明朝" w:eastAsia="ＭＳ 明朝" w:hAnsi="ＭＳ 明朝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color w:val="000000"/>
          <w:sz w:val="18"/>
          <w:szCs w:val="18"/>
        </w:rPr>
        <w:t>※2個人事業主は、青色申告控除前の金額</w:t>
      </w:r>
    </w:p>
    <w:p w14:paraId="662214E7" w14:textId="50D4EC63" w:rsidR="003D10C3" w:rsidRPr="00105DE9" w:rsidRDefault="002929E9" w:rsidP="003D10C3">
      <w:pPr>
        <w:rPr>
          <w:rFonts w:ascii="ＭＳ 明朝" w:eastAsia="ＭＳ 明朝" w:hAnsi="ＭＳ 明朝"/>
          <w:sz w:val="18"/>
          <w:szCs w:val="18"/>
        </w:rPr>
      </w:pPr>
      <w:r w:rsidRPr="00105DE9">
        <w:rPr>
          <w:rFonts w:ascii="ＭＳ 明朝" w:eastAsia="ＭＳ 明朝" w:hAnsi="ＭＳ 明朝" w:hint="eastAsia"/>
          <w:color w:val="000000"/>
          <w:sz w:val="18"/>
          <w:szCs w:val="18"/>
        </w:rPr>
        <w:t>※任意様式提出可　経費区分の分かる資料を一覧にして添付しても構いません。</w:t>
      </w:r>
    </w:p>
    <w:p w14:paraId="4488C5DF" w14:textId="4E3AC2A0" w:rsidR="003D10C3" w:rsidRPr="00773CE8" w:rsidRDefault="003D10C3" w:rsidP="003D10C3">
      <w:pPr>
        <w:rPr>
          <w:rFonts w:ascii="ＭＳ 明朝" w:eastAsia="ＭＳ 明朝" w:hAnsi="ＭＳ 明朝"/>
          <w:color w:val="000000"/>
          <w:sz w:val="18"/>
          <w:szCs w:val="18"/>
        </w:rPr>
      </w:pPr>
    </w:p>
    <w:sectPr w:rsidR="003D10C3" w:rsidRPr="00773CE8">
      <w:footerReference w:type="default" r:id="rId7"/>
      <w:pgSz w:w="11906" w:h="16838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DB12" w14:textId="77777777" w:rsidR="00554F36" w:rsidRDefault="00554F36" w:rsidP="00641793">
      <w:r>
        <w:separator/>
      </w:r>
    </w:p>
  </w:endnote>
  <w:endnote w:type="continuationSeparator" w:id="0">
    <w:p w14:paraId="04466953" w14:textId="77777777" w:rsidR="00554F36" w:rsidRDefault="00554F36" w:rsidP="0064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950403"/>
      <w:docPartObj>
        <w:docPartGallery w:val="Page Numbers (Bottom of Page)"/>
        <w:docPartUnique/>
      </w:docPartObj>
    </w:sdtPr>
    <w:sdtContent>
      <w:p w14:paraId="46A499FC" w14:textId="221D9BBA" w:rsidR="00B23655" w:rsidRDefault="00B236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F64B00" w14:textId="77777777" w:rsidR="00B23655" w:rsidRDefault="00B236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DD50" w14:textId="77777777" w:rsidR="00554F36" w:rsidRDefault="00554F36" w:rsidP="00641793">
      <w:r>
        <w:separator/>
      </w:r>
    </w:p>
  </w:footnote>
  <w:footnote w:type="continuationSeparator" w:id="0">
    <w:p w14:paraId="2F86FF27" w14:textId="77777777" w:rsidR="00554F36" w:rsidRDefault="00554F36" w:rsidP="00641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51"/>
    <w:rsid w:val="000160CB"/>
    <w:rsid w:val="0003171C"/>
    <w:rsid w:val="00056230"/>
    <w:rsid w:val="000660E8"/>
    <w:rsid w:val="000A1CD7"/>
    <w:rsid w:val="000A4935"/>
    <w:rsid w:val="000B026E"/>
    <w:rsid w:val="000D096D"/>
    <w:rsid w:val="000E32FA"/>
    <w:rsid w:val="000F6F94"/>
    <w:rsid w:val="00105DE9"/>
    <w:rsid w:val="00131EE5"/>
    <w:rsid w:val="001369D4"/>
    <w:rsid w:val="001547E0"/>
    <w:rsid w:val="00192114"/>
    <w:rsid w:val="001E5F68"/>
    <w:rsid w:val="00220A19"/>
    <w:rsid w:val="00244CA6"/>
    <w:rsid w:val="002766B0"/>
    <w:rsid w:val="002909C2"/>
    <w:rsid w:val="002929E9"/>
    <w:rsid w:val="0029431C"/>
    <w:rsid w:val="00297E98"/>
    <w:rsid w:val="002A1C9C"/>
    <w:rsid w:val="002C7E4D"/>
    <w:rsid w:val="00305637"/>
    <w:rsid w:val="00326BA8"/>
    <w:rsid w:val="00371124"/>
    <w:rsid w:val="003959F2"/>
    <w:rsid w:val="003C788E"/>
    <w:rsid w:val="003D10C3"/>
    <w:rsid w:val="003F10BD"/>
    <w:rsid w:val="004018D5"/>
    <w:rsid w:val="0044067C"/>
    <w:rsid w:val="0044184F"/>
    <w:rsid w:val="00446412"/>
    <w:rsid w:val="0047092B"/>
    <w:rsid w:val="004A5DF8"/>
    <w:rsid w:val="004A70EB"/>
    <w:rsid w:val="004C4DC4"/>
    <w:rsid w:val="00510EB6"/>
    <w:rsid w:val="00513DBB"/>
    <w:rsid w:val="005251E2"/>
    <w:rsid w:val="00554F36"/>
    <w:rsid w:val="0057379A"/>
    <w:rsid w:val="005A6E33"/>
    <w:rsid w:val="005D013F"/>
    <w:rsid w:val="005E280B"/>
    <w:rsid w:val="00631685"/>
    <w:rsid w:val="00641793"/>
    <w:rsid w:val="0067757F"/>
    <w:rsid w:val="00686B6F"/>
    <w:rsid w:val="006C1B94"/>
    <w:rsid w:val="00711112"/>
    <w:rsid w:val="00740040"/>
    <w:rsid w:val="007449F0"/>
    <w:rsid w:val="00773CE8"/>
    <w:rsid w:val="00793B9B"/>
    <w:rsid w:val="007F0642"/>
    <w:rsid w:val="00844863"/>
    <w:rsid w:val="00883EFC"/>
    <w:rsid w:val="0089217B"/>
    <w:rsid w:val="008A3010"/>
    <w:rsid w:val="008E410B"/>
    <w:rsid w:val="00910B36"/>
    <w:rsid w:val="00933496"/>
    <w:rsid w:val="009662FC"/>
    <w:rsid w:val="00976182"/>
    <w:rsid w:val="00991416"/>
    <w:rsid w:val="009B5233"/>
    <w:rsid w:val="009C5FC5"/>
    <w:rsid w:val="009F2310"/>
    <w:rsid w:val="00A02035"/>
    <w:rsid w:val="00A042C6"/>
    <w:rsid w:val="00A07E9D"/>
    <w:rsid w:val="00A2048A"/>
    <w:rsid w:val="00A3163A"/>
    <w:rsid w:val="00A36B7A"/>
    <w:rsid w:val="00A44755"/>
    <w:rsid w:val="00A47029"/>
    <w:rsid w:val="00AA1751"/>
    <w:rsid w:val="00AA6CD3"/>
    <w:rsid w:val="00AA702F"/>
    <w:rsid w:val="00AF5EEC"/>
    <w:rsid w:val="00B23655"/>
    <w:rsid w:val="00B23708"/>
    <w:rsid w:val="00B67689"/>
    <w:rsid w:val="00BC234A"/>
    <w:rsid w:val="00BD2920"/>
    <w:rsid w:val="00BD7776"/>
    <w:rsid w:val="00BE1480"/>
    <w:rsid w:val="00CE7A77"/>
    <w:rsid w:val="00D00041"/>
    <w:rsid w:val="00D046E8"/>
    <w:rsid w:val="00D221BF"/>
    <w:rsid w:val="00D64EC2"/>
    <w:rsid w:val="00D676A1"/>
    <w:rsid w:val="00D91ACA"/>
    <w:rsid w:val="00DE57B2"/>
    <w:rsid w:val="00DE5C79"/>
    <w:rsid w:val="00DF3099"/>
    <w:rsid w:val="00E27023"/>
    <w:rsid w:val="00E30CE7"/>
    <w:rsid w:val="00E35A0F"/>
    <w:rsid w:val="00E8569E"/>
    <w:rsid w:val="00EB01F1"/>
    <w:rsid w:val="00ED6600"/>
    <w:rsid w:val="00EF0CD4"/>
    <w:rsid w:val="00F1557D"/>
    <w:rsid w:val="00F34FBA"/>
    <w:rsid w:val="00F44406"/>
    <w:rsid w:val="00F448C8"/>
    <w:rsid w:val="00F64AFE"/>
    <w:rsid w:val="00F67267"/>
    <w:rsid w:val="00F86807"/>
    <w:rsid w:val="00F93357"/>
    <w:rsid w:val="00FA08D3"/>
    <w:rsid w:val="00FA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A679A"/>
  <w14:defaultImageDpi w14:val="0"/>
  <w15:docId w15:val="{454C08F9-454B-4DDC-8243-EE51AFAF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5E280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A1751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locked/>
    <w:rsid w:val="00AA1751"/>
    <w:rPr>
      <w:rFonts w:cs="Times New Roman"/>
      <w:sz w:val="24"/>
    </w:rPr>
  </w:style>
  <w:style w:type="table" w:styleId="a5">
    <w:name w:val="Table Grid"/>
    <w:basedOn w:val="a1"/>
    <w:uiPriority w:val="39"/>
    <w:rsid w:val="00AA1751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AA1751"/>
    <w:pPr>
      <w:widowControl w:val="0"/>
    </w:pPr>
    <w:rPr>
      <w:kern w:val="0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7E9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A07E9D"/>
    <w:rPr>
      <w:rFonts w:ascii="游ゴシック Light" w:eastAsia="游ゴシック Light" w:hAnsi="游ゴシック Light" w:cs="Times New Roman"/>
      <w:sz w:val="18"/>
    </w:rPr>
  </w:style>
  <w:style w:type="paragraph" w:styleId="a8">
    <w:name w:val="header"/>
    <w:basedOn w:val="a"/>
    <w:link w:val="a9"/>
    <w:uiPriority w:val="99"/>
    <w:unhideWhenUsed/>
    <w:rsid w:val="00B2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2370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23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237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BB81-996F-4610-998D-0BE26D1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27）</dc:creator>
  <cp:keywords/>
  <dc:description/>
  <cp:lastModifiedBy>吉田 英樹</cp:lastModifiedBy>
  <cp:revision>19</cp:revision>
  <cp:lastPrinted>2025-05-14T05:00:00Z</cp:lastPrinted>
  <dcterms:created xsi:type="dcterms:W3CDTF">2025-04-17T02:15:00Z</dcterms:created>
  <dcterms:modified xsi:type="dcterms:W3CDTF">2025-11-27T04:25:00Z</dcterms:modified>
</cp:coreProperties>
</file>